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7A6984" w14:paraId="1857473E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C15A07" w14:textId="77777777" w:rsidR="007F2989" w:rsidRPr="00315246" w:rsidRDefault="00B6172D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55A7904A" w14:textId="77777777" w:rsidR="007F2989" w:rsidRPr="00315246" w:rsidRDefault="00B6172D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6754DFA0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7A6984" w14:paraId="26E3C5D6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3E13EF9E" w14:textId="77777777" w:rsidR="00361830" w:rsidRDefault="00B6172D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2059774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1DDC48DB" w14:textId="77777777" w:rsidR="00325B72" w:rsidRPr="00266D3E" w:rsidRDefault="00B6172D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22.22</w:t>
            </w:r>
          </w:p>
        </w:tc>
      </w:tr>
      <w:tr w:rsidR="007A6984" w14:paraId="5118F7C0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0B297923" w14:textId="77777777" w:rsidR="001000EB" w:rsidRDefault="00B6172D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7A6984" w14:paraId="766EFF5B" w14:textId="77777777" w:rsidTr="00325B72">
        <w:trPr>
          <w:tblCellSpacing w:w="142" w:type="dxa"/>
        </w:trPr>
        <w:tc>
          <w:tcPr>
            <w:tcW w:w="4077" w:type="dxa"/>
          </w:tcPr>
          <w:p w14:paraId="45E557E4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0A69A930" w14:textId="77777777" w:rsidR="003A5FDF" w:rsidRPr="00704026" w:rsidRDefault="00B6172D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7A6984" w14:paraId="4FC7BBB1" w14:textId="77777777" w:rsidTr="006C1FFA">
              <w:tc>
                <w:tcPr>
                  <w:tcW w:w="704" w:type="dxa"/>
                  <w:vAlign w:val="center"/>
                </w:tcPr>
                <w:p w14:paraId="128C445F" w14:textId="77777777" w:rsidR="003A5FDF" w:rsidRPr="003A5FDF" w:rsidRDefault="00B6172D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2A27B140" w14:textId="77777777" w:rsidR="003A5FDF" w:rsidRPr="003A5FDF" w:rsidRDefault="00B6172D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7A6984" w14:paraId="4900E390" w14:textId="77777777" w:rsidTr="006C1FFA">
              <w:tc>
                <w:tcPr>
                  <w:tcW w:w="704" w:type="dxa"/>
                  <w:vAlign w:val="center"/>
                </w:tcPr>
                <w:p w14:paraId="3C784E2B" w14:textId="77777777" w:rsidR="003A5FDF" w:rsidRPr="00560F3D" w:rsidRDefault="00B6172D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6E5B8B6E" w14:textId="77777777" w:rsidR="003A5FDF" w:rsidRPr="00560F3D" w:rsidRDefault="00B6172D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7A6984" w14:paraId="7422438C" w14:textId="77777777" w:rsidTr="006C1FFA">
              <w:tc>
                <w:tcPr>
                  <w:tcW w:w="704" w:type="dxa"/>
                  <w:vAlign w:val="center"/>
                </w:tcPr>
                <w:p w14:paraId="4226D4AB" w14:textId="77777777" w:rsidR="003A5FDF" w:rsidRPr="00560F3D" w:rsidRDefault="00B6172D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66B9774A" w14:textId="77777777" w:rsidR="003A5FDF" w:rsidRPr="00560F3D" w:rsidRDefault="00B6172D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618640C0" w14:textId="77777777" w:rsidR="003A5FDF" w:rsidRDefault="00B6172D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7A6984" w14:paraId="173CF73A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1B473EB2" w14:textId="77777777" w:rsidR="001000EB" w:rsidRDefault="00B6172D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7A6984" w14:paraId="2DCD4889" w14:textId="77777777" w:rsidTr="00325B72">
        <w:trPr>
          <w:tblCellSpacing w:w="142" w:type="dxa"/>
        </w:trPr>
        <w:tc>
          <w:tcPr>
            <w:tcW w:w="4077" w:type="dxa"/>
          </w:tcPr>
          <w:p w14:paraId="18E52744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2A202236" w14:textId="77777777" w:rsidR="00A77B3E" w:rsidRPr="002F00CF" w:rsidRDefault="00B6172D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>INTERCOMMUNALE LEIEDAL DIENSTV</w:t>
            </w:r>
          </w:p>
        </w:tc>
      </w:tr>
      <w:tr w:rsidR="007A6984" w14:paraId="254B0B01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37647E38" w14:textId="77777777" w:rsidR="001000EB" w:rsidRDefault="00B6172D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7A6984" w14:paraId="7EC68AF7" w14:textId="77777777" w:rsidTr="00325B72">
        <w:trPr>
          <w:tblCellSpacing w:w="142" w:type="dxa"/>
        </w:trPr>
        <w:tc>
          <w:tcPr>
            <w:tcW w:w="4077" w:type="dxa"/>
          </w:tcPr>
          <w:p w14:paraId="4AF1E4FA" w14:textId="77777777" w:rsidR="00266D3E" w:rsidRDefault="00B6172D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3CEA2CD4" w14:textId="77777777" w:rsidR="00266D3E" w:rsidRDefault="00B6172D" w:rsidP="00266D3E">
            <w:pPr>
              <w:rPr>
                <w:sz w:val="40"/>
                <w:szCs w:val="40"/>
              </w:rPr>
            </w:pPr>
            <w:proofErr w:type="spellStart"/>
            <w:r w:rsidRPr="000941D3">
              <w:rPr>
                <w:sz w:val="40"/>
                <w:szCs w:val="40"/>
              </w:rPr>
              <w:t>Oudenaardseweg</w:t>
            </w:r>
            <w:proofErr w:type="spellEnd"/>
            <w:r w:rsidRPr="000941D3">
              <w:rPr>
                <w:sz w:val="40"/>
                <w:szCs w:val="40"/>
              </w:rPr>
              <w:t xml:space="preserve"> 66</w:t>
            </w:r>
            <w:r>
              <w:rPr>
                <w:sz w:val="40"/>
                <w:szCs w:val="40"/>
              </w:rPr>
              <w:t xml:space="preserve"> te 8587 Spiere-Helkijn</w:t>
            </w:r>
          </w:p>
        </w:tc>
      </w:tr>
      <w:tr w:rsidR="007A6984" w14:paraId="245DAEA2" w14:textId="77777777" w:rsidTr="00325B72">
        <w:trPr>
          <w:tblCellSpacing w:w="142" w:type="dxa"/>
        </w:trPr>
        <w:tc>
          <w:tcPr>
            <w:tcW w:w="4077" w:type="dxa"/>
          </w:tcPr>
          <w:p w14:paraId="21CE30A6" w14:textId="77777777" w:rsidR="00266D3E" w:rsidRDefault="00B6172D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7E2D2126" w14:textId="77777777" w:rsidR="00A77B3E" w:rsidRPr="007E7D8B" w:rsidRDefault="00B6172D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1</w:t>
            </w:r>
            <w:r w:rsidRPr="007E7D8B">
              <w:rPr>
                <w:rFonts w:cs="Arial"/>
                <w:sz w:val="40"/>
                <w:szCs w:val="40"/>
              </w:rPr>
              <w:t xml:space="preserve"> sectie B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s. </w:t>
            </w:r>
            <w:r w:rsidRPr="007E7D8B">
              <w:rPr>
                <w:rFonts w:cs="Arial"/>
                <w:sz w:val="40"/>
                <w:szCs w:val="40"/>
              </w:rPr>
              <w:t>145</w:t>
            </w:r>
            <w:r w:rsidRPr="007E7D8B">
              <w:rPr>
                <w:rFonts w:cs="Arial"/>
                <w:noProof/>
                <w:sz w:val="40"/>
                <w:szCs w:val="40"/>
              </w:rPr>
              <w:t>X</w:t>
            </w:r>
            <w:r w:rsidRPr="007E7D8B">
              <w:rPr>
                <w:sz w:val="40"/>
                <w:szCs w:val="40"/>
              </w:rPr>
              <w:t xml:space="preserve"> en </w:t>
            </w:r>
            <w:r w:rsidRPr="007E7D8B">
              <w:rPr>
                <w:rFonts w:cs="Arial"/>
                <w:sz w:val="40"/>
                <w:szCs w:val="40"/>
              </w:rPr>
              <w:t>147</w:t>
            </w:r>
            <w:r w:rsidRPr="007E7D8B">
              <w:rPr>
                <w:rFonts w:cs="Arial"/>
                <w:noProof/>
                <w:sz w:val="40"/>
                <w:szCs w:val="40"/>
              </w:rPr>
              <w:t>K</w:t>
            </w:r>
          </w:p>
        </w:tc>
      </w:tr>
      <w:tr w:rsidR="007A6984" w14:paraId="02BB1DBC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39015232" w14:textId="77777777" w:rsidR="001000EB" w:rsidRPr="00EF4A76" w:rsidRDefault="00B6172D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7A6984" w14:paraId="6D3AE910" w14:textId="77777777" w:rsidTr="00325B72">
        <w:trPr>
          <w:tblCellSpacing w:w="142" w:type="dxa"/>
        </w:trPr>
        <w:tc>
          <w:tcPr>
            <w:tcW w:w="4077" w:type="dxa"/>
          </w:tcPr>
          <w:p w14:paraId="5F707968" w14:textId="77777777" w:rsidR="00266D3E" w:rsidRDefault="00B6172D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78EE68E4" w14:textId="77777777" w:rsidR="00266D3E" w:rsidRPr="00EF4A76" w:rsidRDefault="00B6172D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omgevingswerken oud zwembad</w:t>
            </w:r>
          </w:p>
        </w:tc>
      </w:tr>
      <w:tr w:rsidR="007A6984" w14:paraId="5BB44370" w14:textId="77777777" w:rsidTr="00325B72">
        <w:trPr>
          <w:tblCellSpacing w:w="142" w:type="dxa"/>
        </w:trPr>
        <w:tc>
          <w:tcPr>
            <w:tcW w:w="4077" w:type="dxa"/>
          </w:tcPr>
          <w:p w14:paraId="080BFCEF" w14:textId="77777777" w:rsidR="00266D3E" w:rsidRDefault="00B6172D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4EF30283" w14:textId="77777777" w:rsidR="00266D3E" w:rsidRPr="005C2D09" w:rsidRDefault="00B6172D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7A6984" w14:paraId="04D8CCAB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2D8C1673" w14:textId="77777777" w:rsidR="003051F1" w:rsidRDefault="00B6172D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72460FCB" w14:textId="77777777" w:rsidR="003051F1" w:rsidRPr="005C2D09" w:rsidRDefault="00B6172D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7A6984" w14:paraId="5F2FE22A" w14:textId="77777777" w:rsidTr="00325B72">
        <w:trPr>
          <w:tblCellSpacing w:w="142" w:type="dxa"/>
        </w:trPr>
        <w:tc>
          <w:tcPr>
            <w:tcW w:w="4077" w:type="dxa"/>
          </w:tcPr>
          <w:p w14:paraId="0C308195" w14:textId="77777777" w:rsidR="003051F1" w:rsidRDefault="00B6172D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3BE7F337" w14:textId="77777777" w:rsidR="005277D2" w:rsidRPr="005C2D09" w:rsidRDefault="00B6172D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stedenbouwkundige</w:t>
            </w:r>
            <w:r w:rsidRPr="005C2D09">
              <w:rPr>
                <w:rFonts w:asciiTheme="majorHAnsi" w:hAnsiTheme="majorHAnsi" w:cs="Lucida Sans Unicode"/>
                <w:b/>
                <w:bCs/>
                <w:sz w:val="40"/>
                <w:szCs w:val="40"/>
                <w:lang w:val="nl-NL"/>
              </w:rPr>
              <w:t xml:space="preserve">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andelingen</w:t>
            </w:r>
          </w:p>
          <w:p w14:paraId="4C6A66C3" w14:textId="77777777" w:rsidR="005277D2" w:rsidRPr="005C2D09" w:rsidRDefault="00B6172D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erinrichten van een oud openluchtzwembad incl. omgeving</w:t>
            </w:r>
          </w:p>
          <w:p w14:paraId="28F52241" w14:textId="77777777" w:rsidR="005277D2" w:rsidRPr="005C2D09" w:rsidRDefault="00B6172D" w:rsidP="005277D2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wijziging talud langs Schelde</w:t>
            </w:r>
          </w:p>
        </w:tc>
      </w:tr>
      <w:tr w:rsidR="007A6984" w14:paraId="012B6343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4B045B32" w14:textId="77777777" w:rsidR="001000EB" w:rsidRPr="00EF4A76" w:rsidRDefault="00B6172D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lastRenderedPageBreak/>
              <w:t>INZAGE EN INSPRAAK</w:t>
            </w:r>
          </w:p>
        </w:tc>
      </w:tr>
      <w:tr w:rsidR="007A6984" w14:paraId="3A284905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788BA980" w14:textId="77777777" w:rsidR="00EB4B63" w:rsidRDefault="00B6172D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6 juni 2022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5 juli 2022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20F27B21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116A6819" w14:textId="77777777" w:rsidR="003051F1" w:rsidRPr="00357CF1" w:rsidRDefault="00B6172D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 xml:space="preserve">Gedurende die periode kunnen er standpunten, opmerkingen o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2059774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368618A9" w14:textId="77777777" w:rsidR="0070326E" w:rsidRDefault="0070326E">
      <w:pPr>
        <w:rPr>
          <w:sz w:val="40"/>
          <w:szCs w:val="40"/>
          <w:lang w:val="nl-NL"/>
        </w:rPr>
      </w:pPr>
    </w:p>
    <w:p w14:paraId="516CEF0C" w14:textId="77777777" w:rsidR="00830A63" w:rsidRDefault="00B6172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25 mei 2022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7A72" w14:textId="77777777" w:rsidR="00000000" w:rsidRDefault="00B6172D">
      <w:r>
        <w:separator/>
      </w:r>
    </w:p>
  </w:endnote>
  <w:endnote w:type="continuationSeparator" w:id="0">
    <w:p w14:paraId="222ED00A" w14:textId="77777777" w:rsidR="00000000" w:rsidRDefault="00B6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42DF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4C8D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A1F0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8F87" w14:textId="77777777" w:rsidR="00000000" w:rsidRDefault="00B6172D">
      <w:r>
        <w:separator/>
      </w:r>
    </w:p>
  </w:footnote>
  <w:footnote w:type="continuationSeparator" w:id="0">
    <w:p w14:paraId="70E5A055" w14:textId="77777777" w:rsidR="00000000" w:rsidRDefault="00B6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13DD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D618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1AC4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A3B4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9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07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84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43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E5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5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A8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A0EE74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F0B62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E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0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E1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E7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D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6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779AEA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8EEEC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09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D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0BC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28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A0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C3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A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51129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7C7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AC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E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C6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0B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23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8A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27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4621">
    <w:abstractNumId w:val="2"/>
  </w:num>
  <w:num w:numId="2" w16cid:durableId="2129279030">
    <w:abstractNumId w:val="1"/>
  </w:num>
  <w:num w:numId="3" w16cid:durableId="1545369476">
    <w:abstractNumId w:val="0"/>
  </w:num>
  <w:num w:numId="4" w16cid:durableId="46733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941D3"/>
    <w:rsid w:val="001000EB"/>
    <w:rsid w:val="00266D3E"/>
    <w:rsid w:val="002F00CF"/>
    <w:rsid w:val="003051F1"/>
    <w:rsid w:val="00315246"/>
    <w:rsid w:val="00325B72"/>
    <w:rsid w:val="00357CF1"/>
    <w:rsid w:val="00361830"/>
    <w:rsid w:val="003A5FDF"/>
    <w:rsid w:val="00436D38"/>
    <w:rsid w:val="00523340"/>
    <w:rsid w:val="005277D2"/>
    <w:rsid w:val="00560F3D"/>
    <w:rsid w:val="00583D6E"/>
    <w:rsid w:val="005C2D09"/>
    <w:rsid w:val="005D0557"/>
    <w:rsid w:val="00631CA4"/>
    <w:rsid w:val="0070326E"/>
    <w:rsid w:val="00704026"/>
    <w:rsid w:val="00753E86"/>
    <w:rsid w:val="007A6984"/>
    <w:rsid w:val="007E7D8B"/>
    <w:rsid w:val="007F2989"/>
    <w:rsid w:val="00830A63"/>
    <w:rsid w:val="00857F29"/>
    <w:rsid w:val="008A4BDF"/>
    <w:rsid w:val="008B449B"/>
    <w:rsid w:val="00A17EB7"/>
    <w:rsid w:val="00A77B3E"/>
    <w:rsid w:val="00B43081"/>
    <w:rsid w:val="00B6172D"/>
    <w:rsid w:val="00B66C1E"/>
    <w:rsid w:val="00CA583B"/>
    <w:rsid w:val="00EB4B63"/>
    <w:rsid w:val="00EB4BA8"/>
    <w:rsid w:val="00EF4A76"/>
    <w:rsid w:val="00F5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D0662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2-05-25T12:01:00Z</dcterms:created>
  <dcterms:modified xsi:type="dcterms:W3CDTF">2022-05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